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5FE7" w14:textId="2D359668" w:rsidR="008175E0" w:rsidRDefault="00D063EC" w:rsidP="00761A18">
      <w:r>
        <w:rPr>
          <w:noProof/>
        </w:rPr>
        <w:drawing>
          <wp:inline distT="0" distB="0" distL="0" distR="0" wp14:anchorId="53C20646" wp14:editId="39953C43">
            <wp:extent cx="6949440" cy="3909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D2DE" w14:textId="6AC7FC19" w:rsidR="00D063EC" w:rsidRPr="00761A18" w:rsidRDefault="00AC3791" w:rsidP="00761A18">
      <w:r>
        <w:rPr>
          <w:noProof/>
        </w:rPr>
        <w:lastRenderedPageBreak/>
        <w:drawing>
          <wp:inline distT="0" distB="0" distL="0" distR="0" wp14:anchorId="0CE3F419" wp14:editId="1844C4B7">
            <wp:extent cx="694944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7AC9F" wp14:editId="6F51158C">
            <wp:extent cx="6949440" cy="3909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0F2A2" wp14:editId="1A2EFF65">
            <wp:extent cx="6949440" cy="3909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C48">
        <w:rPr>
          <w:noProof/>
        </w:rPr>
        <w:drawing>
          <wp:inline distT="0" distB="0" distL="0" distR="0" wp14:anchorId="0609BE99" wp14:editId="39ECA707">
            <wp:extent cx="6949440" cy="39090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C48">
        <w:rPr>
          <w:noProof/>
        </w:rPr>
        <w:lastRenderedPageBreak/>
        <w:drawing>
          <wp:inline distT="0" distB="0" distL="0" distR="0" wp14:anchorId="42EC1E88" wp14:editId="4565679E">
            <wp:extent cx="6949440" cy="3909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C48">
        <w:rPr>
          <w:noProof/>
        </w:rPr>
        <w:drawing>
          <wp:inline distT="0" distB="0" distL="0" distR="0" wp14:anchorId="53518BC2" wp14:editId="3B6ECC83">
            <wp:extent cx="6949440" cy="3909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846">
        <w:rPr>
          <w:noProof/>
        </w:rPr>
        <w:lastRenderedPageBreak/>
        <w:drawing>
          <wp:inline distT="0" distB="0" distL="0" distR="0" wp14:anchorId="487D1C8E" wp14:editId="64C239B1">
            <wp:extent cx="6949440" cy="3909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D">
        <w:rPr>
          <w:noProof/>
        </w:rPr>
        <w:drawing>
          <wp:inline distT="0" distB="0" distL="0" distR="0" wp14:anchorId="0707B242" wp14:editId="29238683">
            <wp:extent cx="6949440" cy="3909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D">
        <w:rPr>
          <w:noProof/>
        </w:rPr>
        <w:lastRenderedPageBreak/>
        <w:drawing>
          <wp:inline distT="0" distB="0" distL="0" distR="0" wp14:anchorId="6A628D40" wp14:editId="67C851C8">
            <wp:extent cx="6949440" cy="39090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D">
        <w:rPr>
          <w:noProof/>
        </w:rPr>
        <w:drawing>
          <wp:inline distT="0" distB="0" distL="0" distR="0" wp14:anchorId="115F486E" wp14:editId="5B3EF2C3">
            <wp:extent cx="6949440" cy="39090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D">
        <w:rPr>
          <w:noProof/>
        </w:rPr>
        <w:lastRenderedPageBreak/>
        <w:drawing>
          <wp:inline distT="0" distB="0" distL="0" distR="0" wp14:anchorId="52F7A4AB" wp14:editId="289BA4C8">
            <wp:extent cx="6949440" cy="3909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D">
        <w:rPr>
          <w:noProof/>
        </w:rPr>
        <w:drawing>
          <wp:inline distT="0" distB="0" distL="0" distR="0" wp14:anchorId="0023DBFD" wp14:editId="539004A4">
            <wp:extent cx="6949440" cy="39090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D">
        <w:rPr>
          <w:noProof/>
        </w:rPr>
        <w:lastRenderedPageBreak/>
        <w:drawing>
          <wp:inline distT="0" distB="0" distL="0" distR="0" wp14:anchorId="3C12F374" wp14:editId="727E4F0D">
            <wp:extent cx="6949440" cy="39090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D">
        <w:rPr>
          <w:noProof/>
        </w:rPr>
        <w:drawing>
          <wp:inline distT="0" distB="0" distL="0" distR="0" wp14:anchorId="7AA7D944" wp14:editId="68647F96">
            <wp:extent cx="6949440" cy="39090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D">
        <w:rPr>
          <w:noProof/>
        </w:rPr>
        <w:lastRenderedPageBreak/>
        <w:drawing>
          <wp:inline distT="0" distB="0" distL="0" distR="0" wp14:anchorId="6196A804" wp14:editId="637F92E6">
            <wp:extent cx="6949440" cy="39090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5D">
        <w:rPr>
          <w:noProof/>
        </w:rPr>
        <w:drawing>
          <wp:inline distT="0" distB="0" distL="0" distR="0" wp14:anchorId="31784570" wp14:editId="63938DA1">
            <wp:extent cx="6949440" cy="3909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D4D">
        <w:rPr>
          <w:noProof/>
        </w:rPr>
        <w:lastRenderedPageBreak/>
        <w:drawing>
          <wp:inline distT="0" distB="0" distL="0" distR="0" wp14:anchorId="7BFE532F" wp14:editId="40BCF374">
            <wp:extent cx="6949440" cy="3909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D4D">
        <w:rPr>
          <w:noProof/>
        </w:rPr>
        <w:drawing>
          <wp:inline distT="0" distB="0" distL="0" distR="0" wp14:anchorId="1C99BF96" wp14:editId="5F11007C">
            <wp:extent cx="6949440" cy="3909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D4D">
        <w:rPr>
          <w:noProof/>
        </w:rPr>
        <w:lastRenderedPageBreak/>
        <w:drawing>
          <wp:inline distT="0" distB="0" distL="0" distR="0" wp14:anchorId="3BD70E0A" wp14:editId="548E9CC9">
            <wp:extent cx="6949440" cy="3909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D4D">
        <w:rPr>
          <w:noProof/>
        </w:rPr>
        <w:drawing>
          <wp:inline distT="0" distB="0" distL="0" distR="0" wp14:anchorId="5C7DAD65" wp14:editId="15920F30">
            <wp:extent cx="6949440" cy="39090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BF1">
        <w:rPr>
          <w:noProof/>
        </w:rPr>
        <w:lastRenderedPageBreak/>
        <w:drawing>
          <wp:inline distT="0" distB="0" distL="0" distR="0" wp14:anchorId="3423C899" wp14:editId="41900B8C">
            <wp:extent cx="6949440" cy="3909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F1">
        <w:rPr>
          <w:noProof/>
        </w:rPr>
        <w:drawing>
          <wp:inline distT="0" distB="0" distL="0" distR="0" wp14:anchorId="0894E3FE" wp14:editId="71BD5554">
            <wp:extent cx="6949440" cy="39090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82">
        <w:rPr>
          <w:noProof/>
        </w:rPr>
        <w:lastRenderedPageBreak/>
        <w:drawing>
          <wp:inline distT="0" distB="0" distL="0" distR="0" wp14:anchorId="0D86E65F" wp14:editId="792AFF59">
            <wp:extent cx="6949440" cy="39090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82">
        <w:rPr>
          <w:noProof/>
        </w:rPr>
        <w:drawing>
          <wp:inline distT="0" distB="0" distL="0" distR="0" wp14:anchorId="02CE0700" wp14:editId="6E1C2967">
            <wp:extent cx="6949440" cy="39090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325">
        <w:rPr>
          <w:noProof/>
        </w:rPr>
        <w:lastRenderedPageBreak/>
        <w:drawing>
          <wp:inline distT="0" distB="0" distL="0" distR="0" wp14:anchorId="6AB9F770" wp14:editId="681D35D2">
            <wp:extent cx="6949440" cy="39090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AF1">
        <w:rPr>
          <w:noProof/>
        </w:rPr>
        <w:drawing>
          <wp:inline distT="0" distB="0" distL="0" distR="0" wp14:anchorId="0562D366" wp14:editId="5453853C">
            <wp:extent cx="6949440" cy="39090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725">
        <w:rPr>
          <w:noProof/>
        </w:rPr>
        <w:lastRenderedPageBreak/>
        <w:drawing>
          <wp:inline distT="0" distB="0" distL="0" distR="0" wp14:anchorId="151F3ABA" wp14:editId="28390FE0">
            <wp:extent cx="6949440" cy="39090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63EC" w:rsidRPr="00761A18" w:rsidSect="002933C8">
      <w:pgSz w:w="12240" w:h="15840"/>
      <w:pgMar w:top="720" w:right="28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0E5F"/>
    <w:rsid w:val="00120BFF"/>
    <w:rsid w:val="00183C48"/>
    <w:rsid w:val="001A0832"/>
    <w:rsid w:val="00212BF1"/>
    <w:rsid w:val="00227245"/>
    <w:rsid w:val="00242846"/>
    <w:rsid w:val="002933C8"/>
    <w:rsid w:val="00384725"/>
    <w:rsid w:val="003D39A4"/>
    <w:rsid w:val="003F550A"/>
    <w:rsid w:val="00472385"/>
    <w:rsid w:val="004744C1"/>
    <w:rsid w:val="004E1BC5"/>
    <w:rsid w:val="0054335B"/>
    <w:rsid w:val="00625AAF"/>
    <w:rsid w:val="006C5C38"/>
    <w:rsid w:val="006F1900"/>
    <w:rsid w:val="00761A18"/>
    <w:rsid w:val="008038BD"/>
    <w:rsid w:val="00810B97"/>
    <w:rsid w:val="008175E0"/>
    <w:rsid w:val="008A6D4D"/>
    <w:rsid w:val="00954AA7"/>
    <w:rsid w:val="00A07325"/>
    <w:rsid w:val="00A15AF1"/>
    <w:rsid w:val="00A42F28"/>
    <w:rsid w:val="00A6477F"/>
    <w:rsid w:val="00A70E5F"/>
    <w:rsid w:val="00A92BD1"/>
    <w:rsid w:val="00AC3791"/>
    <w:rsid w:val="00AE625D"/>
    <w:rsid w:val="00B919C8"/>
    <w:rsid w:val="00B93128"/>
    <w:rsid w:val="00C63AB3"/>
    <w:rsid w:val="00C73DB5"/>
    <w:rsid w:val="00CA6682"/>
    <w:rsid w:val="00CE4140"/>
    <w:rsid w:val="00D063EC"/>
    <w:rsid w:val="00D653B0"/>
    <w:rsid w:val="00DE4DF1"/>
    <w:rsid w:val="00E076D6"/>
    <w:rsid w:val="00E21615"/>
    <w:rsid w:val="00EA78FB"/>
    <w:rsid w:val="00EC1BD9"/>
    <w:rsid w:val="00F4362F"/>
    <w:rsid w:val="00F8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BD9E"/>
  <w15:chartTrackingRefBased/>
  <w15:docId w15:val="{F592B274-AF1F-4DED-9CCB-2ACA3017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50A"/>
  </w:style>
  <w:style w:type="paragraph" w:styleId="Heading1">
    <w:name w:val="heading 1"/>
    <w:basedOn w:val="Normal"/>
    <w:next w:val="Normal"/>
    <w:link w:val="Heading1Char"/>
    <w:uiPriority w:val="9"/>
    <w:qFormat/>
    <w:rsid w:val="003F5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F550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55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5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F550A"/>
    <w:rPr>
      <w:b/>
      <w:bCs/>
    </w:rPr>
  </w:style>
  <w:style w:type="character" w:styleId="Emphasis">
    <w:name w:val="Emphasis"/>
    <w:basedOn w:val="DefaultParagraphFont"/>
    <w:uiPriority w:val="20"/>
    <w:qFormat/>
    <w:rsid w:val="003F550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F550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1980-EFC2-4CEF-A0B8-BDC6468A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ritunjay</dc:creator>
  <cp:keywords/>
  <dc:description/>
  <cp:lastModifiedBy>Kumar, Mritunjay</cp:lastModifiedBy>
  <cp:revision>41</cp:revision>
  <dcterms:created xsi:type="dcterms:W3CDTF">2018-11-10T14:41:00Z</dcterms:created>
  <dcterms:modified xsi:type="dcterms:W3CDTF">2018-11-10T21:00:00Z</dcterms:modified>
</cp:coreProperties>
</file>